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E93BAC">
              <w:rPr>
                <w:b/>
                <w:color w:val="000000" w:themeColor="text1"/>
                <w:sz w:val="32"/>
                <w:szCs w:val="32"/>
              </w:rPr>
              <w:t xml:space="preserve"> 3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B60703" w:rsidRDefault="00ED16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0242303" w:history="1">
            <w:r w:rsidR="00B60703" w:rsidRPr="00F56100">
              <w:rPr>
                <w:rStyle w:val="Hyperlink"/>
                <w:noProof/>
              </w:rPr>
              <w:t>About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4" w:history="1">
            <w:r w:rsidR="00B60703" w:rsidRPr="00F56100">
              <w:rPr>
                <w:rStyle w:val="Hyperlink"/>
                <w:noProof/>
              </w:rPr>
              <w:t>Application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5" w:history="1">
            <w:r w:rsidR="00B60703" w:rsidRPr="00F56100">
              <w:rPr>
                <w:rStyle w:val="Hyperlink"/>
                <w:noProof/>
              </w:rPr>
              <w:t>License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6" w:history="1">
            <w:r w:rsidR="00B60703" w:rsidRPr="00F56100">
              <w:rPr>
                <w:rStyle w:val="Hyperlink"/>
                <w:noProof/>
              </w:rPr>
              <w:t>The Pomodoro Technique®’s rules vs mAP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7" w:history="1">
            <w:r w:rsidR="00B60703" w:rsidRPr="00F56100">
              <w:rPr>
                <w:rStyle w:val="Hyperlink"/>
                <w:noProof/>
              </w:rPr>
              <w:t>Configuration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8" w:history="1">
            <w:r w:rsidR="00B60703" w:rsidRPr="00F56100">
              <w:rPr>
                <w:rStyle w:val="Hyperlink"/>
                <w:noProof/>
              </w:rPr>
              <w:t>MySQL configuration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9" w:history="1">
            <w:r w:rsidR="00B60703" w:rsidRPr="00F56100">
              <w:rPr>
                <w:rStyle w:val="Hyperlink"/>
                <w:noProof/>
              </w:rPr>
              <w:t>Logger configuration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0" w:history="1">
            <w:r w:rsidR="00B60703" w:rsidRPr="00F56100">
              <w:rPr>
                <w:rStyle w:val="Hyperlink"/>
                <w:noProof/>
              </w:rPr>
              <w:t>Google Drive configuration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1" w:history="1">
            <w:r w:rsidR="00B60703" w:rsidRPr="00F56100">
              <w:rPr>
                <w:rStyle w:val="Hyperlink"/>
                <w:noProof/>
              </w:rPr>
              <w:t>mAP configuration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2" w:history="1">
            <w:r w:rsidR="00B60703" w:rsidRPr="00F56100">
              <w:rPr>
                <w:rStyle w:val="Hyperlink"/>
                <w:noProof/>
              </w:rPr>
              <w:t>Preference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3" w:history="1">
            <w:r w:rsidR="00B60703" w:rsidRPr="00F56100">
              <w:rPr>
                <w:rStyle w:val="Hyperlink"/>
                <w:noProof/>
              </w:rPr>
              <w:t>How to set the preference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4" w:history="1">
            <w:r w:rsidR="00B60703" w:rsidRPr="00F56100">
              <w:rPr>
                <w:rStyle w:val="Hyperlink"/>
                <w:noProof/>
              </w:rPr>
              <w:t>Getting Started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5" w:history="1">
            <w:r w:rsidR="00B60703" w:rsidRPr="00F56100">
              <w:rPr>
                <w:rStyle w:val="Hyperlink"/>
                <w:noProof/>
              </w:rPr>
              <w:t>How to use keyboard shortcut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6" w:history="1">
            <w:r w:rsidR="00B60703" w:rsidRPr="00F56100">
              <w:rPr>
                <w:rStyle w:val="Hyperlink"/>
                <w:noProof/>
              </w:rPr>
              <w:t>New task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7" w:history="1">
            <w:r w:rsidR="00B60703" w:rsidRPr="00F56100">
              <w:rPr>
                <w:rStyle w:val="Hyperlink"/>
                <w:noProof/>
              </w:rPr>
              <w:t>How to create tasks (3 ways)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8" w:history="1">
            <w:r w:rsidR="00B60703" w:rsidRPr="00F56100">
              <w:rPr>
                <w:rStyle w:val="Hyperlink"/>
                <w:noProof/>
              </w:rPr>
              <w:t>How to use the Create panel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9" w:history="1">
            <w:r w:rsidR="00B60703" w:rsidRPr="00F56100">
              <w:rPr>
                <w:rStyle w:val="Hyperlink"/>
                <w:noProof/>
              </w:rPr>
              <w:t>Activity List / Backlog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0" w:history="1">
            <w:r w:rsidR="00B60703" w:rsidRPr="00F56100">
              <w:rPr>
                <w:rStyle w:val="Hyperlink"/>
                <w:noProof/>
              </w:rPr>
              <w:t>How to read the table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1" w:history="1">
            <w:r w:rsidR="00B60703" w:rsidRPr="00F56100">
              <w:rPr>
                <w:rStyle w:val="Hyperlink"/>
                <w:noProof/>
              </w:rPr>
              <w:t>How to use a task as template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2" w:history="1">
            <w:r w:rsidR="00B60703" w:rsidRPr="00F56100">
              <w:rPr>
                <w:rStyle w:val="Hyperlink"/>
                <w:noProof/>
              </w:rPr>
              <w:t>How to edit a task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3" w:history="1">
            <w:r w:rsidR="00B60703" w:rsidRPr="00F56100">
              <w:rPr>
                <w:rStyle w:val="Hyperlink"/>
                <w:noProof/>
              </w:rPr>
              <w:t>How to export data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4" w:history="1">
            <w:r w:rsidR="00B60703" w:rsidRPr="00F56100">
              <w:rPr>
                <w:rStyle w:val="Hyperlink"/>
                <w:noProof/>
              </w:rPr>
              <w:t>How to import data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5" w:history="1">
            <w:r w:rsidR="00B60703" w:rsidRPr="00F56100">
              <w:rPr>
                <w:rStyle w:val="Hyperlink"/>
                <w:noProof/>
              </w:rPr>
              <w:t>How to comply with the Pomodoro Technique® the proper/hard way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6" w:history="1">
            <w:r w:rsidR="00B60703" w:rsidRPr="00F56100">
              <w:rPr>
                <w:rStyle w:val="Hyperlink"/>
                <w:noProof/>
              </w:rPr>
              <w:t>ToDo List / Iteration Backlog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7" w:history="1">
            <w:r w:rsidR="00B60703" w:rsidRPr="00F56100">
              <w:rPr>
                <w:rStyle w:val="Hyperlink"/>
                <w:noProof/>
              </w:rPr>
              <w:t>How to read the table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8" w:history="1">
            <w:r w:rsidR="00B60703" w:rsidRPr="00F56100">
              <w:rPr>
                <w:rStyle w:val="Hyperlink"/>
                <w:noProof/>
              </w:rPr>
              <w:t>How to prioritize task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9" w:history="1">
            <w:r w:rsidR="00B60703" w:rsidRPr="00F56100">
              <w:rPr>
                <w:rStyle w:val="Hyperlink"/>
                <w:noProof/>
              </w:rPr>
              <w:t>How to work with the timer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0" w:history="1">
            <w:r w:rsidR="00B60703" w:rsidRPr="00F56100">
              <w:rPr>
                <w:rStyle w:val="Hyperlink"/>
                <w:noProof/>
              </w:rPr>
              <w:t>How to merge task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1" w:history="1">
            <w:r w:rsidR="00B60703" w:rsidRPr="00F56100">
              <w:rPr>
                <w:rStyle w:val="Hyperlink"/>
                <w:noProof/>
              </w:rPr>
              <w:t>How to handle interruption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2" w:history="1">
            <w:r w:rsidR="00B60703" w:rsidRPr="00F56100">
              <w:rPr>
                <w:rStyle w:val="Hyperlink"/>
                <w:noProof/>
              </w:rPr>
              <w:t>How to customize sound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3" w:history="1">
            <w:r w:rsidR="00B60703" w:rsidRPr="00F56100">
              <w:rPr>
                <w:rStyle w:val="Hyperlink"/>
                <w:noProof/>
              </w:rPr>
              <w:t>Report List / Release Backlog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4" w:history="1">
            <w:r w:rsidR="00B60703" w:rsidRPr="00F56100">
              <w:rPr>
                <w:rStyle w:val="Hyperlink"/>
                <w:noProof/>
              </w:rPr>
              <w:t>How to read the table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5" w:history="1">
            <w:r w:rsidR="00B60703" w:rsidRPr="00F56100">
              <w:rPr>
                <w:rStyle w:val="Hyperlink"/>
                <w:noProof/>
              </w:rPr>
              <w:t>Burndown / Burn-up Chart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ED16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6" w:history="1">
            <w:r w:rsidR="00B60703" w:rsidRPr="00F56100">
              <w:rPr>
                <w:rStyle w:val="Hyperlink"/>
                <w:noProof/>
              </w:rPr>
              <w:t>How to create chart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ED16C8" w:rsidP="004A6442">
          <w:r w:rsidRPr="00B60703">
            <w:rPr>
              <w:sz w:val="20"/>
              <w:szCs w:val="20"/>
            </w:rPr>
            <w:lastRenderedPageBreak/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0242303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0242304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0242305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0242306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0D101B" w:rsidRPr="000D101B" w:rsidRDefault="000D101B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2D410D">
        <w:tc>
          <w:tcPr>
            <w:tcW w:w="4644" w:type="dxa"/>
          </w:tcPr>
          <w:p w:rsidR="005652BE" w:rsidRPr="00C65AB4" w:rsidRDefault="005652BE" w:rsidP="002D410D">
            <w:pPr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2D410D">
            <w:pPr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5652BE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proofErr w:type="gramStart"/>
            <w:r w:rsidR="00B47476">
              <w:t>mAP</w:t>
            </w:r>
            <w:proofErr w:type="spellEnd"/>
            <w:proofErr w:type="gramEnd"/>
            <w:r w:rsidR="00B47476">
              <w:t xml:space="preserve"> allows shortening / </w:t>
            </w:r>
            <w:r w:rsidR="00B47476" w:rsidRPr="000856CD">
              <w:t>lengthen</w:t>
            </w:r>
            <w:r w:rsidR="00B47476">
              <w:t xml:space="preserve">ing </w:t>
            </w:r>
            <w:proofErr w:type="spellStart"/>
            <w:r>
              <w:t>Pomodoros</w:t>
            </w:r>
            <w:proofErr w:type="spellEnd"/>
            <w:r>
              <w:t xml:space="preserve"> and short breaks</w:t>
            </w:r>
            <w:r w:rsidR="009D669E" w:rsidRPr="009D669E">
              <w:t xml:space="preserve"> during </w:t>
            </w:r>
            <w:proofErr w:type="spellStart"/>
            <w:r w:rsidR="009D669E" w:rsidRPr="009D669E">
              <w:t>Pomodoros</w:t>
            </w:r>
            <w:proofErr w:type="spellEnd"/>
            <w:r w:rsidR="009D669E" w:rsidRPr="009D669E">
              <w:t xml:space="preserve"> and breaks</w:t>
            </w:r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5652BE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proofErr w:type="gramStart"/>
            <w:r w:rsidR="00CE50DE">
              <w:t>mAP</w:t>
            </w:r>
            <w:proofErr w:type="spellEnd"/>
            <w:proofErr w:type="gramEnd"/>
            <w:r w:rsidR="00CE50DE">
              <w:t xml:space="preserve"> allows shortening / </w:t>
            </w:r>
            <w:r w:rsidR="00CE50DE" w:rsidRPr="000856CD">
              <w:t>lengthen</w:t>
            </w:r>
            <w:r w:rsidR="00CE50DE">
              <w:t>ing long breaks</w:t>
            </w:r>
            <w:r w:rsidR="009D669E" w:rsidRPr="009D669E">
              <w:t xml:space="preserve"> during breaks</w:t>
            </w:r>
            <w:r w:rsidR="00CE50DE">
              <w:t>.</w:t>
            </w:r>
          </w:p>
        </w:tc>
      </w:tr>
      <w:tr w:rsidR="00713F2C" w:rsidTr="002D410D">
        <w:tc>
          <w:tcPr>
            <w:tcW w:w="4644" w:type="dxa"/>
          </w:tcPr>
          <w:p w:rsidR="00713F2C" w:rsidRDefault="00713F2C" w:rsidP="002D410D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2D410D">
            <w:r>
              <w:lastRenderedPageBreak/>
              <w:t xml:space="preserve">Ringing and ticking sounds are </w:t>
            </w:r>
            <w:r>
              <w:lastRenderedPageBreak/>
              <w:t xml:space="preserve">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B57ECC">
              <w:t>.</w:t>
            </w:r>
          </w:p>
          <w:p w:rsidR="005652BE" w:rsidRDefault="00A716B5" w:rsidP="002D410D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 w:rsidR="0070158F"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lastRenderedPageBreak/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2D410D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B271EF" w:rsidP="004A6442"/>
    <w:p w:rsidR="00594218" w:rsidRDefault="00863630" w:rsidP="004A6442">
      <w:pPr>
        <w:pStyle w:val="Heading1"/>
      </w:pPr>
      <w:bookmarkStart w:id="6" w:name="_Toc410242307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0242308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0242309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0242310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lastRenderedPageBreak/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0242311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0242312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0242313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lastRenderedPageBreak/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553501" w:rsidRDefault="007E5DB5" w:rsidP="00D65C84">
            <w:pPr>
              <w:jc w:val="center"/>
            </w:pPr>
            <w:r w:rsidRPr="00553501"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  <w:p w:rsidR="007E5DB5" w:rsidRPr="00553501" w:rsidRDefault="007E5DB5" w:rsidP="00D65C84">
            <w:pPr>
              <w:jc w:val="center"/>
            </w:pPr>
            <w:r w:rsidRPr="00553501">
              <w:t>+</w:t>
            </w:r>
          </w:p>
          <w:p w:rsidR="007E5DB5" w:rsidRPr="007E5DB5" w:rsidRDefault="007E5DB5" w:rsidP="00D65C84">
            <w:pPr>
              <w:jc w:val="center"/>
            </w:pPr>
            <w:r w:rsidRPr="00553501"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553501" w:rsidRDefault="009115B9" w:rsidP="00EE5921">
            <w:pPr>
              <w:jc w:val="center"/>
            </w:pPr>
            <w:r w:rsidRPr="00553501">
              <w:t>4</w:t>
            </w:r>
            <w:r w:rsidR="00EE5921" w:rsidRPr="00553501">
              <w:t xml:space="preserve"> * </w:t>
            </w:r>
            <w:proofErr w:type="spellStart"/>
            <w:r w:rsidR="00EE5921" w:rsidRPr="00553501">
              <w:t>Pomodoro</w:t>
            </w:r>
            <w:proofErr w:type="spellEnd"/>
            <w:r w:rsidR="00EE5921" w:rsidRPr="00553501">
              <w:t xml:space="preserve">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D65C84" w:rsidRPr="00553501" w:rsidRDefault="00EE5921" w:rsidP="00EE5921">
            <w:pPr>
              <w:jc w:val="center"/>
            </w:pPr>
            <w:r w:rsidRPr="00553501">
              <w:t>3 * Short break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EE5921" w:rsidRPr="00EE5921" w:rsidRDefault="00EE5921" w:rsidP="00EE5921">
            <w:pPr>
              <w:jc w:val="center"/>
            </w:pPr>
            <w:r w:rsidRPr="00553501"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7B15B1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7B15B1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7B15B1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7B15B1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7B15B1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7B15B1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7B15B1">
            <w:pPr>
              <w:jc w:val="center"/>
            </w:pPr>
          </w:p>
          <w:p w:rsidR="00016BBB" w:rsidRDefault="00016BBB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7B15B1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7B15B1">
            <w:pPr>
              <w:jc w:val="center"/>
            </w:pPr>
          </w:p>
          <w:p w:rsidR="00016BBB" w:rsidRDefault="00F52B66" w:rsidP="007B15B1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7B15B1">
            <w:pPr>
              <w:jc w:val="center"/>
            </w:pPr>
          </w:p>
          <w:p w:rsidR="00016BBB" w:rsidRDefault="001A465A" w:rsidP="007B15B1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7B15B1">
        <w:tc>
          <w:tcPr>
            <w:tcW w:w="3055" w:type="dxa"/>
            <w:shd w:val="pct5" w:color="auto" w:fill="auto"/>
          </w:tcPr>
          <w:p w:rsidR="009C0678" w:rsidRDefault="009C0678" w:rsidP="007B15B1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7B15B1">
        <w:tc>
          <w:tcPr>
            <w:tcW w:w="3055" w:type="dxa"/>
          </w:tcPr>
          <w:p w:rsidR="009C0678" w:rsidRDefault="009C0678" w:rsidP="007B15B1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7B15B1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7B15B1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7B15B1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7B15B1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7B15B1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7B15B1">
            <w:pPr>
              <w:jc w:val="center"/>
            </w:pPr>
          </w:p>
          <w:p w:rsidR="009C0678" w:rsidRPr="00EA4D9E" w:rsidRDefault="009C0678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7B15B1">
            <w:pPr>
              <w:jc w:val="center"/>
            </w:pPr>
          </w:p>
          <w:p w:rsidR="009C0678" w:rsidRPr="00553501" w:rsidRDefault="009C0678" w:rsidP="00280F95">
            <w:pPr>
              <w:jc w:val="center"/>
            </w:pPr>
            <w:r w:rsidRPr="00553501"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7B15B1">
            <w:pPr>
              <w:jc w:val="center"/>
            </w:pPr>
          </w:p>
          <w:p w:rsidR="00280F95" w:rsidRPr="00553501" w:rsidRDefault="00280F95" w:rsidP="00280F95">
            <w:pPr>
              <w:jc w:val="center"/>
            </w:pPr>
            <w:r w:rsidRPr="00553501">
              <w:t>4</w:t>
            </w:r>
            <w:r w:rsidR="009C0678" w:rsidRPr="00553501">
              <w:t xml:space="preserve"> * </w:t>
            </w:r>
            <w:proofErr w:type="spellStart"/>
            <w:r w:rsidR="009C0678" w:rsidRPr="00553501">
              <w:t>Pomodoro</w:t>
            </w:r>
            <w:proofErr w:type="spellEnd"/>
            <w:r w:rsidR="009C0678" w:rsidRPr="00553501">
              <w:t xml:space="preserve"> length</w:t>
            </w:r>
          </w:p>
          <w:p w:rsidR="009C0678" w:rsidRPr="00EE5921" w:rsidRDefault="009C0678" w:rsidP="007B15B1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7B15B1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7B15B1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7B15B1">
            <w:pPr>
              <w:jc w:val="center"/>
            </w:pPr>
          </w:p>
          <w:p w:rsidR="00961AA0" w:rsidRDefault="00961AA0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7B15B1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7B15B1">
            <w:pPr>
              <w:jc w:val="center"/>
            </w:pPr>
          </w:p>
          <w:p w:rsidR="00F53248" w:rsidRDefault="00F53248" w:rsidP="007B15B1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7B15B1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2" w:name="_Toc410242314"/>
      <w:r w:rsidRPr="006A2B85">
        <w:t>Getting Started</w:t>
      </w:r>
      <w:bookmarkEnd w:id="32"/>
    </w:p>
    <w:p w:rsidR="00DD3063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</w:t>
      </w:r>
      <w:r w:rsidR="00400726">
        <w:t>using</w:t>
      </w:r>
      <w:r w:rsidR="001B586A">
        <w:t xml:space="preserve"> the </w:t>
      </w:r>
      <w:r w:rsidR="001B586A" w:rsidRPr="00D22743">
        <w:rPr>
          <w:b/>
        </w:rPr>
        <w:t>Create Panel</w:t>
      </w:r>
      <w:r w:rsidR="00C71C1C" w:rsidRPr="00430BFD">
        <w:t xml:space="preserve"> </w:t>
      </w:r>
    </w:p>
    <w:p w:rsidR="00A87DDC" w:rsidRDefault="002C7AFB" w:rsidP="00A87DDC">
      <w:pPr>
        <w:pStyle w:val="ListParagraph"/>
        <w:numPr>
          <w:ilvl w:val="1"/>
          <w:numId w:val="4"/>
        </w:numPr>
      </w:pPr>
      <w:r>
        <w:t xml:space="preserve">As tasks can be duplicated, the first tasks may be </w:t>
      </w:r>
      <w:r w:rsidR="00F41393">
        <w:t>templates</w:t>
      </w:r>
      <w:r>
        <w:t>.</w:t>
      </w:r>
    </w:p>
    <w:p w:rsidR="0035213A" w:rsidRPr="00430BFD" w:rsidRDefault="0035213A" w:rsidP="00A87DDC">
      <w:pPr>
        <w:pStyle w:val="ListParagraph"/>
        <w:numPr>
          <w:ilvl w:val="1"/>
          <w:numId w:val="4"/>
        </w:numPr>
      </w:pPr>
      <w:r>
        <w:t xml:space="preserve">Tasks are automatically added to the </w:t>
      </w:r>
      <w:r w:rsidRPr="00C1454D">
        <w:rPr>
          <w:b/>
        </w:rPr>
        <w:t>Activity List</w:t>
      </w:r>
      <w:r w:rsidRPr="00430BFD">
        <w:t xml:space="preserve"> / </w:t>
      </w:r>
      <w:r w:rsidRPr="00C1454D">
        <w:rPr>
          <w:b/>
        </w:rPr>
        <w:t>Backlog</w:t>
      </w:r>
      <w:r w:rsidRPr="0035213A">
        <w:t>.</w:t>
      </w:r>
    </w:p>
    <w:p w:rsidR="00253F2C" w:rsidRPr="00430BFD" w:rsidRDefault="00ED16C8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3" w:name="OLE_LINK9"/>
      <w:bookmarkStart w:id="34" w:name="OLE_LINK10"/>
      <w:r w:rsidR="001B586A" w:rsidRPr="00430BFD">
        <w:t>Sheet</w:t>
      </w:r>
      <w:bookmarkEnd w:id="33"/>
      <w:bookmarkEnd w:id="34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 xml:space="preserve">/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5" w:name="_Toc410242315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5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7065EA" w:rsidRDefault="007065EA" w:rsidP="00DF74D0">
      <w:pPr>
        <w:pStyle w:val="ListParagraph"/>
        <w:numPr>
          <w:ilvl w:val="1"/>
          <w:numId w:val="14"/>
        </w:numPr>
      </w:pPr>
      <w:r>
        <w:t xml:space="preserve">ALT+M: maximize the window / </w:t>
      </w:r>
      <w:r w:rsidR="00EE0F8E">
        <w:t xml:space="preserve">show original </w:t>
      </w:r>
      <w:r w:rsidR="00FA28BE">
        <w:t>window</w:t>
      </w:r>
      <w:r>
        <w:t xml:space="preserve"> to previous size and position 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753A3B" w:rsidP="00DF74D0">
      <w:pPr>
        <w:pStyle w:val="ListParagraph"/>
        <w:numPr>
          <w:ilvl w:val="1"/>
          <w:numId w:val="14"/>
        </w:numPr>
      </w:pPr>
      <w:r>
        <w:lastRenderedPageBreak/>
        <w:t>DEL or BACK SPACE (MAC OS):</w:t>
      </w:r>
      <w:r w:rsidRPr="00DD5539">
        <w:t xml:space="preserve"> </w:t>
      </w:r>
      <w:r>
        <w:t>delete selected tasks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 xml:space="preserve">ALT+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previous position 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8E708C">
        <w:t>in front of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C0844" w:rsidRDefault="00EC0844" w:rsidP="00E82228">
      <w:pPr>
        <w:pStyle w:val="ListParagraph"/>
        <w:numPr>
          <w:ilvl w:val="1"/>
          <w:numId w:val="14"/>
        </w:numPr>
      </w:pPr>
      <w:r>
        <w:t xml:space="preserve">ALT+M: maximize the window / </w:t>
      </w:r>
      <w:r w:rsidR="00905092">
        <w:t xml:space="preserve">show original </w:t>
      </w:r>
      <w:r w:rsidR="00FA28BE">
        <w:t xml:space="preserve">window </w:t>
      </w:r>
      <w:r>
        <w:t xml:space="preserve">to previous size and position 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 or BACK SPACE (MAC OS):</w:t>
      </w:r>
      <w:r w:rsidRPr="00DD5539">
        <w:t xml:space="preserve"> </w:t>
      </w:r>
      <w:r>
        <w:t>delete selected tasks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10242316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7" w:name="_Toc410242317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7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8" w:name="_Toc410242318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Pr="009E1DDE" w:rsidRDefault="002A68FB" w:rsidP="009E1DDE"/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10242319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0" w:name="_Toc410242320"/>
      <w:r>
        <w:t>How to read the table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proofErr w:type="spellStart"/>
      <w:r>
        <w:t>pomodoros</w:t>
      </w:r>
      <w:proofErr w:type="spellEnd"/>
      <w:r w:rsidR="00C812C1">
        <w:t xml:space="preserve"> +</w:t>
      </w:r>
      <w:r>
        <w:t xml:space="preserve"> </w:t>
      </w:r>
      <w:r w:rsidR="005728D3">
        <w:t xml:space="preserve">overestimated </w:t>
      </w:r>
      <w:proofErr w:type="spellStart"/>
      <w:r w:rsidR="00DE4124">
        <w:t>pomodoros</w:t>
      </w:r>
      <w:proofErr w:type="spellEnd"/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51" w:name="_Toc410242321"/>
      <w:r>
        <w:t>How to use a task as template</w:t>
      </w:r>
      <w:bookmarkEnd w:id="51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2" w:name="_Toc410242322"/>
      <w:r>
        <w:t>How to edit a task</w:t>
      </w:r>
      <w:bookmarkEnd w:id="52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3C2793" w:rsidRDefault="003C2793" w:rsidP="004A6442">
      <w:pPr>
        <w:pStyle w:val="Heading3"/>
      </w:pP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3" w:name="_Toc410242323"/>
      <w:r w:rsidRPr="00430BFD">
        <w:t>How to export data</w:t>
      </w:r>
      <w:bookmarkEnd w:id="53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4" w:name="OLE_LINK210"/>
      <w:bookmarkStart w:id="55" w:name="OLE_LINK211"/>
      <w:r w:rsidRPr="00430BFD">
        <w:t>(</w:t>
      </w:r>
      <w:bookmarkStart w:id="56" w:name="OLE_LINK212"/>
      <w:bookmarkStart w:id="57" w:name="OLE_LINK213"/>
      <w:r w:rsidRPr="00430BFD">
        <w:t xml:space="preserve">if this field </w:t>
      </w:r>
      <w:bookmarkEnd w:id="56"/>
      <w:bookmarkEnd w:id="57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4"/>
      <w:bookmarkEnd w:id="55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8" w:name="OLE_LINK206"/>
      <w:bookmarkStart w:id="59" w:name="OLE_LINK207"/>
      <w:r w:rsidRPr="00430BFD">
        <w:t>This field is mandatory.</w:t>
      </w:r>
      <w:bookmarkEnd w:id="58"/>
      <w:bookmarkEnd w:id="59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0" w:name="_Toc410242324"/>
      <w:r>
        <w:t>How to impor</w:t>
      </w:r>
      <w:r w:rsidRPr="00430BFD">
        <w:t>t data</w:t>
      </w:r>
      <w:bookmarkEnd w:id="60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414A65" w:rsidRDefault="00414A65" w:rsidP="00414A65">
      <w:pPr>
        <w:pStyle w:val="Heading3"/>
      </w:pPr>
      <w:bookmarkStart w:id="61" w:name="_Toc410242325"/>
      <w:r>
        <w:t xml:space="preserve">How to </w:t>
      </w:r>
      <w:r w:rsidR="00B12DD7">
        <w:t xml:space="preserve">comply </w:t>
      </w:r>
      <w:r w:rsidR="003363CB">
        <w:t>with</w:t>
      </w:r>
      <w:r>
        <w:t xml:space="preserve"> the </w:t>
      </w:r>
      <w:proofErr w:type="spellStart"/>
      <w:r>
        <w:t>Pomodoro</w:t>
      </w:r>
      <w:proofErr w:type="spellEnd"/>
      <w:r>
        <w:t xml:space="preserve"> Technique</w:t>
      </w:r>
      <w:r w:rsidR="00B12DD7" w:rsidRPr="00430BFD">
        <w:t>®</w:t>
      </w:r>
      <w:r>
        <w:t xml:space="preserve"> the </w:t>
      </w:r>
      <w:r w:rsidR="00227E26">
        <w:t>proper</w:t>
      </w:r>
      <w:r w:rsidR="00787673">
        <w:t>/hard</w:t>
      </w:r>
      <w:r>
        <w:t xml:space="preserve"> way</w:t>
      </w:r>
      <w:bookmarkEnd w:id="61"/>
    </w:p>
    <w:p w:rsidR="00414A65" w:rsidRDefault="00696DAF" w:rsidP="00414A65">
      <w:r>
        <w:t xml:space="preserve">Simply </w:t>
      </w:r>
      <w:r w:rsidR="00414A65">
        <w:t>press</w:t>
      </w:r>
      <w:r>
        <w:t xml:space="preserve"> on</w:t>
      </w:r>
      <w:r w:rsidR="00414A65">
        <w:t xml:space="preserve"> the timer‘s tomato-like</w:t>
      </w:r>
      <w:r w:rsidR="007554B1">
        <w:t xml:space="preserve"> </w:t>
      </w:r>
      <w:r w:rsidR="00414A65">
        <w:t>image</w:t>
      </w:r>
      <w:r w:rsidR="004A1508">
        <w:t>. This action will:</w:t>
      </w:r>
    </w:p>
    <w:p w:rsidR="004A1508" w:rsidRDefault="004A1508" w:rsidP="004A1508">
      <w:pPr>
        <w:pStyle w:val="ListParagraph"/>
        <w:numPr>
          <w:ilvl w:val="0"/>
          <w:numId w:val="41"/>
        </w:numPr>
      </w:pPr>
      <w:r>
        <w:t>Deactivate all buttons of the timer</w:t>
      </w:r>
      <w:r w:rsidR="00650B65">
        <w:t xml:space="preserve"> to forbid</w:t>
      </w:r>
    </w:p>
    <w:p w:rsidR="00475321" w:rsidRDefault="00475321" w:rsidP="00475321">
      <w:pPr>
        <w:pStyle w:val="ListParagraph"/>
        <w:numPr>
          <w:ilvl w:val="1"/>
          <w:numId w:val="41"/>
        </w:numPr>
      </w:pPr>
      <w:r>
        <w:t>increas</w:t>
      </w:r>
      <w:r w:rsidR="007A7802">
        <w:t>ing</w:t>
      </w:r>
      <w:r>
        <w:t>/decreas</w:t>
      </w:r>
      <w:r w:rsidR="007A7802">
        <w:t>ing</w:t>
      </w:r>
      <w:r w:rsidR="00F05823">
        <w:t xml:space="preserve"> </w:t>
      </w:r>
      <w:r w:rsidR="00AA0621">
        <w:t>the</w:t>
      </w:r>
      <w:r>
        <w:t xml:space="preserve"> length of </w:t>
      </w:r>
      <w:proofErr w:type="spellStart"/>
      <w:r>
        <w:t>pomodoros</w:t>
      </w:r>
      <w:proofErr w:type="spellEnd"/>
      <w:r>
        <w:t xml:space="preserve"> and breaks</w:t>
      </w:r>
    </w:p>
    <w:p w:rsidR="00475321" w:rsidRDefault="00475321" w:rsidP="00475321">
      <w:pPr>
        <w:pStyle w:val="ListParagraph"/>
        <w:numPr>
          <w:ilvl w:val="1"/>
          <w:numId w:val="41"/>
        </w:numPr>
      </w:pPr>
      <w:r>
        <w:t>paus</w:t>
      </w:r>
      <w:r w:rsidR="007A7802">
        <w:t>ing</w:t>
      </w:r>
      <w:r w:rsidR="00BA04C4">
        <w:t>/resuming</w:t>
      </w:r>
      <w:r>
        <w:t xml:space="preserve"> </w:t>
      </w:r>
      <w:proofErr w:type="spellStart"/>
      <w:r>
        <w:t>pomodoros</w:t>
      </w:r>
      <w:proofErr w:type="spellEnd"/>
      <w:r>
        <w:t xml:space="preserve"> and breaks</w:t>
      </w:r>
    </w:p>
    <w:p w:rsidR="00475321" w:rsidRDefault="00475321" w:rsidP="00475321">
      <w:pPr>
        <w:pStyle w:val="ListParagraph"/>
        <w:numPr>
          <w:ilvl w:val="1"/>
          <w:numId w:val="41"/>
        </w:numPr>
      </w:pPr>
      <w:r>
        <w:t>void</w:t>
      </w:r>
      <w:r w:rsidR="007A7802">
        <w:t>ing</w:t>
      </w:r>
      <w:r>
        <w:t xml:space="preserve"> </w:t>
      </w:r>
      <w:proofErr w:type="spellStart"/>
      <w:r>
        <w:t>pomodoros</w:t>
      </w:r>
      <w:proofErr w:type="spellEnd"/>
      <w:r>
        <w:t xml:space="preserve"> (this is harsh) and stop</w:t>
      </w:r>
      <w:r w:rsidR="007A7802">
        <w:t>ping</w:t>
      </w:r>
      <w:r>
        <w:t xml:space="preserve"> breaks</w:t>
      </w:r>
    </w:p>
    <w:p w:rsidR="00475321" w:rsidRDefault="00475321" w:rsidP="00A86424">
      <w:pPr>
        <w:pStyle w:val="ListParagraph"/>
        <w:numPr>
          <w:ilvl w:val="0"/>
          <w:numId w:val="41"/>
        </w:numPr>
      </w:pPr>
      <w:r>
        <w:t>Forbid starting task</w:t>
      </w:r>
      <w:r w:rsidR="00227C32">
        <w:t>s</w:t>
      </w:r>
      <w:r>
        <w:t xml:space="preserve"> with no </w:t>
      </w:r>
      <w:proofErr w:type="spellStart"/>
      <w:r>
        <w:t>pomodoro</w:t>
      </w:r>
      <w:proofErr w:type="spellEnd"/>
    </w:p>
    <w:p w:rsidR="004F205D" w:rsidRDefault="004F205D" w:rsidP="00A86424">
      <w:pPr>
        <w:pStyle w:val="ListParagraph"/>
        <w:numPr>
          <w:ilvl w:val="0"/>
          <w:numId w:val="41"/>
        </w:numPr>
      </w:pPr>
      <w:r>
        <w:t>Forbid discontinuous</w:t>
      </w:r>
      <w:r w:rsidR="00A92666">
        <w:t xml:space="preserve"> </w:t>
      </w:r>
      <w:r>
        <w:t xml:space="preserve">work (timer stopping </w:t>
      </w:r>
      <w:r w:rsidR="00A20132">
        <w:t xml:space="preserve">automatically </w:t>
      </w:r>
      <w:r>
        <w:t>after each break)</w:t>
      </w:r>
    </w:p>
    <w:p w:rsidR="004A1508" w:rsidRDefault="004A1508" w:rsidP="00475321"/>
    <w:p w:rsidR="006D669C" w:rsidRDefault="00C53DEE" w:rsidP="00475321">
      <w:r>
        <w:t>Press again on the timer</w:t>
      </w:r>
      <w:r w:rsidR="00E3588A">
        <w:t xml:space="preserve"> </w:t>
      </w:r>
      <w:r>
        <w:t>t</w:t>
      </w:r>
      <w:r w:rsidR="006D669C">
        <w:t>o get back to ‘normal’</w:t>
      </w:r>
      <w:r w:rsidR="003C5AE5">
        <w:t xml:space="preserve"> and stop the current break to</w:t>
      </w:r>
      <w:r w:rsidR="00F8445A">
        <w:t xml:space="preserve"> </w:t>
      </w:r>
      <w:r w:rsidR="003C5AE5">
        <w:t>have a meeting, a</w:t>
      </w:r>
      <w:r w:rsidR="00F8445A">
        <w:t xml:space="preserve"> lunch or </w:t>
      </w:r>
      <w:r w:rsidR="008115FA">
        <w:t xml:space="preserve">to </w:t>
      </w:r>
      <w:r w:rsidR="00F8445A">
        <w:t>go home</w:t>
      </w:r>
      <w:r w:rsidR="006D669C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Toc410242326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2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3" w:name="_Toc410242327"/>
      <w:r>
        <w:t>How to read the table</w:t>
      </w:r>
      <w:bookmarkEnd w:id="63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 xml:space="preserve">number of </w:t>
      </w:r>
      <w:proofErr w:type="spellStart"/>
      <w:r w:rsidR="00EF7508">
        <w:t>pomodoros</w:t>
      </w:r>
      <w:proofErr w:type="spellEnd"/>
      <w:r w:rsidR="00EF7508">
        <w:t xml:space="preserve"> done / overall estimated </w:t>
      </w:r>
      <w:proofErr w:type="spellStart"/>
      <w:r w:rsidR="00EF7508">
        <w:t>pomodoros</w:t>
      </w:r>
      <w:proofErr w:type="spellEnd"/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lastRenderedPageBreak/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4" w:name="_Toc410242328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4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5" w:name="_Toc410242329"/>
      <w:r w:rsidRPr="00430BFD">
        <w:t>How to w</w:t>
      </w:r>
      <w:r w:rsidR="00A778BC" w:rsidRPr="00430BFD">
        <w:t>ork with the timer</w:t>
      </w:r>
      <w:bookmarkStart w:id="66" w:name="OLE_LINK69"/>
      <w:bookmarkStart w:id="67" w:name="OLE_LINK70"/>
      <w:bookmarkEnd w:id="65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proofErr w:type="spellStart"/>
      <w:r w:rsidR="00F245F7" w:rsidRPr="00500F0F">
        <w:rPr>
          <w:b/>
        </w:rPr>
        <w:t>Pomodoro</w:t>
      </w:r>
      <w:proofErr w:type="spellEnd"/>
      <w:r w:rsidR="00F245F7" w:rsidRPr="00500F0F">
        <w:rPr>
          <w:b/>
        </w:rPr>
        <w:t xml:space="preserve">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8" w:name="OLE_LINK103"/>
      <w:bookmarkStart w:id="69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8"/>
      <w:bookmarkEnd w:id="69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70" w:name="OLE_LINK247"/>
      <w:bookmarkStart w:id="71" w:name="OLE_LINK248"/>
      <w:bookmarkStart w:id="72" w:name="OLE_LINK251"/>
      <w:bookmarkStart w:id="73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 xml:space="preserve">number of </w:t>
      </w:r>
      <w:proofErr w:type="spellStart"/>
      <w:r w:rsidR="00C63C1F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&lt;</w:t>
      </w:r>
      <w:r w:rsidR="007E0C0C" w:rsidRPr="00430BFD">
        <w:t xml:space="preserve"> or &gt;</w:t>
      </w:r>
      <w:r w:rsidR="0035024B" w:rsidRPr="00430BFD">
        <w:t xml:space="preserve"> </w:t>
      </w:r>
      <w:bookmarkEnd w:id="70"/>
      <w:bookmarkEnd w:id="71"/>
      <w:bookmarkEnd w:id="72"/>
      <w:bookmarkEnd w:id="73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6"/>
      <w:bookmarkEnd w:id="67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4" w:name="OLE_LINK253"/>
      <w:bookmarkStart w:id="75" w:name="OLE_LINK254"/>
      <w:bookmarkStart w:id="76" w:name="OLE_LINK41"/>
      <w:bookmarkStart w:id="77" w:name="OLE_LINK42"/>
      <w:r w:rsidRPr="00430BFD">
        <w:t>You may select a different task</w:t>
      </w:r>
      <w:bookmarkEnd w:id="74"/>
      <w:bookmarkEnd w:id="75"/>
      <w:r w:rsidRPr="00430BFD">
        <w:t>.</w:t>
      </w:r>
      <w:bookmarkEnd w:id="76"/>
      <w:bookmarkEnd w:id="77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 xml:space="preserve">start of </w:t>
      </w:r>
      <w:proofErr w:type="spellStart"/>
      <w:r>
        <w:t>pomodoro</w:t>
      </w:r>
      <w:proofErr w:type="spellEnd"/>
      <w:r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8" w:name="OLE_LINK272"/>
      <w:bookmarkStart w:id="79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8"/>
      <w:bookmarkEnd w:id="79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80" w:name="OLE_LINK266"/>
      <w:r w:rsidRPr="00430BFD">
        <w:t>not running</w:t>
      </w:r>
      <w:bookmarkEnd w:id="80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81" w:name="_Toc410242330"/>
      <w:r w:rsidRPr="00430BFD">
        <w:lastRenderedPageBreak/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2" w:name="OLE_LINK260"/>
      <w:bookmarkStart w:id="83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7D0DCA">
        <w:t xml:space="preserve"> </w:t>
      </w:r>
      <w:r w:rsidR="00FC7591">
        <w:t xml:space="preserve">are </w:t>
      </w:r>
      <w:r w:rsidR="00691869">
        <w:t>aggregated</w:t>
      </w:r>
      <w:r w:rsidR="00994B0F">
        <w:t xml:space="preserve"> (if any)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4" w:name="_Toc410242331"/>
      <w:r w:rsidRPr="00430BFD">
        <w:t xml:space="preserve">How to </w:t>
      </w:r>
      <w:r>
        <w:t>handle interruptions</w:t>
      </w:r>
      <w:bookmarkEnd w:id="84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2"/>
      <w:bookmarkEnd w:id="83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5" w:name="_Toc410242332"/>
      <w:r w:rsidRPr="00430BFD">
        <w:t xml:space="preserve">How to </w:t>
      </w:r>
      <w:r>
        <w:t>customize sound</w:t>
      </w:r>
      <w:r w:rsidR="00E71BBB">
        <w:t>s</w:t>
      </w:r>
      <w:bookmarkEnd w:id="85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6" w:name="_Toc410242333"/>
      <w:r w:rsidRPr="00430BFD">
        <w:t>Report List / Release Backlog</w:t>
      </w:r>
      <w:bookmarkEnd w:id="86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7" w:name="_Toc410242334"/>
      <w:r>
        <w:t xml:space="preserve">How to </w:t>
      </w:r>
      <w:r w:rsidR="00925CB0">
        <w:t>read the table</w:t>
      </w:r>
      <w:bookmarkEnd w:id="87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8" w:name="OLE_LINK271"/>
      <w:bookmarkStart w:id="89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90" w:name="OLE_LINK79"/>
      <w:bookmarkStart w:id="91" w:name="OLE_LINK80"/>
      <w:r w:rsidR="00D4525B">
        <w:t>d</w:t>
      </w:r>
      <w:r w:rsidRPr="00430BFD">
        <w:t xml:space="preserve">ate </w:t>
      </w:r>
      <w:bookmarkStart w:id="92" w:name="OLE_LINK164"/>
      <w:bookmarkStart w:id="93" w:name="OLE_LINK165"/>
      <w:r w:rsidRPr="00430BFD">
        <w:t xml:space="preserve">of </w:t>
      </w:r>
      <w:bookmarkEnd w:id="92"/>
      <w:bookmarkEnd w:id="93"/>
      <w:r w:rsidR="004B308C">
        <w:t>completion</w:t>
      </w:r>
      <w:r w:rsidRPr="00430BFD">
        <w:t>.</w:t>
      </w:r>
      <w:bookmarkEnd w:id="88"/>
      <w:bookmarkEnd w:id="89"/>
      <w:bookmarkEnd w:id="90"/>
      <w:bookmarkEnd w:id="91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4" w:name="OLE_LINK85"/>
      <w:bookmarkStart w:id="95" w:name="OLE_LINK86"/>
      <w:r w:rsidRPr="00A47E47">
        <w:rPr>
          <w:b/>
        </w:rPr>
        <w:t>Estimated</w:t>
      </w:r>
      <w:bookmarkEnd w:id="94"/>
      <w:bookmarkEnd w:id="95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proofErr w:type="spellStart"/>
      <w:r w:rsidR="00F14EF3">
        <w:t>p</w:t>
      </w:r>
      <w:r w:rsidR="007B749F">
        <w:t>omodoro</w:t>
      </w:r>
      <w:r w:rsidR="00F14EF3">
        <w:t>s</w:t>
      </w:r>
      <w:proofErr w:type="spellEnd"/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 xml:space="preserve">d </w:t>
      </w:r>
      <w:proofErr w:type="spellStart"/>
      <w:r w:rsidR="00C46F20">
        <w:t>pomodoros</w:t>
      </w:r>
      <w:proofErr w:type="spellEnd"/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proofErr w:type="spellStart"/>
      <w:r w:rsidR="00FA1FDD">
        <w:t>pomodoros</w:t>
      </w:r>
      <w:proofErr w:type="spellEnd"/>
      <w:r w:rsidR="00FA1FDD">
        <w:t xml:space="preserve"> done and the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6" w:name="OLE_LINK89"/>
      <w:bookmarkStart w:id="97" w:name="OLE_LINK90"/>
      <w:bookmarkStart w:id="98" w:name="OLE_LINK113"/>
      <w:bookmarkStart w:id="99" w:name="OLE_LINK114"/>
      <w:r w:rsidR="003F7FCD">
        <w:t>Real -</w:t>
      </w:r>
      <w:r w:rsidRPr="00430BFD">
        <w:t xml:space="preserve"> Estimated</w:t>
      </w:r>
      <w:bookmarkEnd w:id="96"/>
      <w:bookmarkEnd w:id="97"/>
      <w:bookmarkEnd w:id="98"/>
      <w:bookmarkEnd w:id="99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proofErr w:type="spellStart"/>
      <w:r w:rsidR="00F74E0D">
        <w:t>pomodoros</w:t>
      </w:r>
      <w:proofErr w:type="spellEnd"/>
      <w:r w:rsidR="00F74E0D">
        <w:t xml:space="preserve">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100" w:name="OLE_LINK131"/>
      <w:bookmarkStart w:id="101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102" w:name="OLE_LINK111"/>
      <w:bookmarkStart w:id="103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100"/>
      <w:bookmarkEnd w:id="101"/>
      <w:bookmarkEnd w:id="102"/>
      <w:bookmarkEnd w:id="103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C218B0" w:rsidRDefault="003B63EF" w:rsidP="001B530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</w:t>
      </w:r>
      <w:proofErr w:type="spellStart"/>
      <w:r w:rsidR="00136AB1">
        <w:t>p</w:t>
      </w:r>
      <w:r w:rsidR="00EE4DC6" w:rsidRPr="00430BFD">
        <w:t>omodoros</w:t>
      </w:r>
      <w:proofErr w:type="spellEnd"/>
      <w:r w:rsidR="00EE4DC6" w:rsidRPr="00430BFD">
        <w:t xml:space="preserve">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F36FAC" w:rsidRDefault="00F36FAC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4" w:name="_Toc410242335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4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5" w:name="_Toc410242336"/>
      <w:r>
        <w:t xml:space="preserve">How to </w:t>
      </w:r>
      <w:r w:rsidR="00F32AEC">
        <w:t>create charts</w:t>
      </w:r>
      <w:bookmarkEnd w:id="105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lastRenderedPageBreak/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E65" w:rsidRDefault="00335E65" w:rsidP="004A6442">
      <w:r>
        <w:separator/>
      </w:r>
    </w:p>
  </w:endnote>
  <w:endnote w:type="continuationSeparator" w:id="0">
    <w:p w:rsidR="00335E65" w:rsidRDefault="00335E65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805AB" w:rsidRDefault="00ED16C8">
        <w:pPr>
          <w:pStyle w:val="Footer"/>
          <w:jc w:val="center"/>
        </w:pPr>
        <w:fldSimple w:instr=" PAGE   \* MERGEFORMAT ">
          <w:r w:rsidR="00A92666">
            <w:rPr>
              <w:noProof/>
            </w:rPr>
            <w:t>12</w:t>
          </w:r>
        </w:fldSimple>
      </w:p>
    </w:sdtContent>
  </w:sdt>
  <w:p w:rsidR="00C805AB" w:rsidRDefault="00C80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E65" w:rsidRDefault="00335E65" w:rsidP="004A6442">
      <w:r>
        <w:separator/>
      </w:r>
    </w:p>
  </w:footnote>
  <w:footnote w:type="continuationSeparator" w:id="0">
    <w:p w:rsidR="00335E65" w:rsidRDefault="00335E65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BBB"/>
    <w:rsid w:val="000172EA"/>
    <w:rsid w:val="00020E5B"/>
    <w:rsid w:val="00020F8A"/>
    <w:rsid w:val="0002203A"/>
    <w:rsid w:val="000228E3"/>
    <w:rsid w:val="000231C0"/>
    <w:rsid w:val="00023FF7"/>
    <w:rsid w:val="00024520"/>
    <w:rsid w:val="00026D6C"/>
    <w:rsid w:val="00027713"/>
    <w:rsid w:val="0002785A"/>
    <w:rsid w:val="00027CC8"/>
    <w:rsid w:val="00030436"/>
    <w:rsid w:val="00030DF1"/>
    <w:rsid w:val="00031B7B"/>
    <w:rsid w:val="0003216F"/>
    <w:rsid w:val="00032E0F"/>
    <w:rsid w:val="00033117"/>
    <w:rsid w:val="000346C5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A98"/>
    <w:rsid w:val="0006540D"/>
    <w:rsid w:val="00065B84"/>
    <w:rsid w:val="00067495"/>
    <w:rsid w:val="00067CD2"/>
    <w:rsid w:val="000701AB"/>
    <w:rsid w:val="00070B87"/>
    <w:rsid w:val="000730DD"/>
    <w:rsid w:val="0007347A"/>
    <w:rsid w:val="00073C4E"/>
    <w:rsid w:val="000744A0"/>
    <w:rsid w:val="00075989"/>
    <w:rsid w:val="00080B2F"/>
    <w:rsid w:val="00081438"/>
    <w:rsid w:val="0008236D"/>
    <w:rsid w:val="000837F0"/>
    <w:rsid w:val="00083B6D"/>
    <w:rsid w:val="00084CCE"/>
    <w:rsid w:val="00084F18"/>
    <w:rsid w:val="000850E5"/>
    <w:rsid w:val="00085385"/>
    <w:rsid w:val="000856CD"/>
    <w:rsid w:val="00086C98"/>
    <w:rsid w:val="0008714F"/>
    <w:rsid w:val="0008794C"/>
    <w:rsid w:val="00090090"/>
    <w:rsid w:val="00090F49"/>
    <w:rsid w:val="0009183F"/>
    <w:rsid w:val="00092AF4"/>
    <w:rsid w:val="0009307A"/>
    <w:rsid w:val="00093B15"/>
    <w:rsid w:val="00093F53"/>
    <w:rsid w:val="000941E0"/>
    <w:rsid w:val="000961FB"/>
    <w:rsid w:val="000967DC"/>
    <w:rsid w:val="000977B5"/>
    <w:rsid w:val="00097E6C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FDC"/>
    <w:rsid w:val="000C11A8"/>
    <w:rsid w:val="000C196C"/>
    <w:rsid w:val="000C2AA3"/>
    <w:rsid w:val="000C2BBC"/>
    <w:rsid w:val="000C3DEF"/>
    <w:rsid w:val="000C41D6"/>
    <w:rsid w:val="000C4F5F"/>
    <w:rsid w:val="000C59E7"/>
    <w:rsid w:val="000C5F68"/>
    <w:rsid w:val="000C6B4C"/>
    <w:rsid w:val="000D01AC"/>
    <w:rsid w:val="000D101B"/>
    <w:rsid w:val="000D183E"/>
    <w:rsid w:val="000D1D0C"/>
    <w:rsid w:val="000D224E"/>
    <w:rsid w:val="000D3674"/>
    <w:rsid w:val="000D5D6C"/>
    <w:rsid w:val="000D6B16"/>
    <w:rsid w:val="000E175E"/>
    <w:rsid w:val="000E2C5B"/>
    <w:rsid w:val="000E2FBD"/>
    <w:rsid w:val="000E38CA"/>
    <w:rsid w:val="000E4004"/>
    <w:rsid w:val="000E4AFF"/>
    <w:rsid w:val="000E52CF"/>
    <w:rsid w:val="000E6B7A"/>
    <w:rsid w:val="000E7AB1"/>
    <w:rsid w:val="000E7CD2"/>
    <w:rsid w:val="000F50DB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33D4"/>
    <w:rsid w:val="001237BC"/>
    <w:rsid w:val="001238C4"/>
    <w:rsid w:val="00123A3E"/>
    <w:rsid w:val="00123ACB"/>
    <w:rsid w:val="001244B4"/>
    <w:rsid w:val="00124AE1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20F8"/>
    <w:rsid w:val="00153024"/>
    <w:rsid w:val="00153A17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7241"/>
    <w:rsid w:val="001674FA"/>
    <w:rsid w:val="00170AB9"/>
    <w:rsid w:val="001711FB"/>
    <w:rsid w:val="00172347"/>
    <w:rsid w:val="0017332B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7901"/>
    <w:rsid w:val="00197A58"/>
    <w:rsid w:val="00197C55"/>
    <w:rsid w:val="001A076C"/>
    <w:rsid w:val="001A1432"/>
    <w:rsid w:val="001A28BF"/>
    <w:rsid w:val="001A2C7C"/>
    <w:rsid w:val="001A2F22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675"/>
    <w:rsid w:val="001B720D"/>
    <w:rsid w:val="001B7E8B"/>
    <w:rsid w:val="001C0850"/>
    <w:rsid w:val="001C2BC9"/>
    <w:rsid w:val="001C3268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644"/>
    <w:rsid w:val="0020719F"/>
    <w:rsid w:val="0020747E"/>
    <w:rsid w:val="002075B2"/>
    <w:rsid w:val="002101DE"/>
    <w:rsid w:val="0021124B"/>
    <w:rsid w:val="00213B24"/>
    <w:rsid w:val="00213BAA"/>
    <w:rsid w:val="00213EBB"/>
    <w:rsid w:val="002140AA"/>
    <w:rsid w:val="002145F8"/>
    <w:rsid w:val="002219EF"/>
    <w:rsid w:val="00222238"/>
    <w:rsid w:val="00222843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8B1"/>
    <w:rsid w:val="002644A6"/>
    <w:rsid w:val="00264FD7"/>
    <w:rsid w:val="00265E64"/>
    <w:rsid w:val="002663B6"/>
    <w:rsid w:val="00266D73"/>
    <w:rsid w:val="0026796F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BB4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371A"/>
    <w:rsid w:val="0029385A"/>
    <w:rsid w:val="00293E20"/>
    <w:rsid w:val="00294514"/>
    <w:rsid w:val="00294B61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C2"/>
    <w:rsid w:val="002A68FB"/>
    <w:rsid w:val="002A6C3D"/>
    <w:rsid w:val="002A6DDC"/>
    <w:rsid w:val="002B11D0"/>
    <w:rsid w:val="002B2993"/>
    <w:rsid w:val="002B31DD"/>
    <w:rsid w:val="002B37B6"/>
    <w:rsid w:val="002B4B0D"/>
    <w:rsid w:val="002B590E"/>
    <w:rsid w:val="002B6C8B"/>
    <w:rsid w:val="002B7826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2C64"/>
    <w:rsid w:val="002D6F58"/>
    <w:rsid w:val="002E0400"/>
    <w:rsid w:val="002E12F2"/>
    <w:rsid w:val="002E2B7F"/>
    <w:rsid w:val="002E31D1"/>
    <w:rsid w:val="002E3231"/>
    <w:rsid w:val="002E499D"/>
    <w:rsid w:val="002F01C7"/>
    <w:rsid w:val="002F122B"/>
    <w:rsid w:val="002F30FC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0774"/>
    <w:rsid w:val="00311AF6"/>
    <w:rsid w:val="003132C1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3627"/>
    <w:rsid w:val="003244C6"/>
    <w:rsid w:val="003247F1"/>
    <w:rsid w:val="00324F28"/>
    <w:rsid w:val="003260D9"/>
    <w:rsid w:val="003319EF"/>
    <w:rsid w:val="0033330E"/>
    <w:rsid w:val="00333339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64C3"/>
    <w:rsid w:val="0035024B"/>
    <w:rsid w:val="00351012"/>
    <w:rsid w:val="00351D17"/>
    <w:rsid w:val="003520B4"/>
    <w:rsid w:val="0035213A"/>
    <w:rsid w:val="00352C39"/>
    <w:rsid w:val="003539B7"/>
    <w:rsid w:val="00354987"/>
    <w:rsid w:val="00355416"/>
    <w:rsid w:val="00356333"/>
    <w:rsid w:val="00361942"/>
    <w:rsid w:val="0036268E"/>
    <w:rsid w:val="003630F0"/>
    <w:rsid w:val="003632AF"/>
    <w:rsid w:val="003636BC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3F15"/>
    <w:rsid w:val="003843AC"/>
    <w:rsid w:val="00387D5B"/>
    <w:rsid w:val="00390912"/>
    <w:rsid w:val="00393763"/>
    <w:rsid w:val="00393ABE"/>
    <w:rsid w:val="00394F0D"/>
    <w:rsid w:val="00395366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ADC"/>
    <w:rsid w:val="003A7A69"/>
    <w:rsid w:val="003A7C86"/>
    <w:rsid w:val="003B1FF8"/>
    <w:rsid w:val="003B3700"/>
    <w:rsid w:val="003B410A"/>
    <w:rsid w:val="003B51BE"/>
    <w:rsid w:val="003B6217"/>
    <w:rsid w:val="003B63EF"/>
    <w:rsid w:val="003C1895"/>
    <w:rsid w:val="003C1C67"/>
    <w:rsid w:val="003C2793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0875"/>
    <w:rsid w:val="003E1254"/>
    <w:rsid w:val="003E1725"/>
    <w:rsid w:val="003E21F0"/>
    <w:rsid w:val="003E576F"/>
    <w:rsid w:val="003E667E"/>
    <w:rsid w:val="003E72FA"/>
    <w:rsid w:val="003E773B"/>
    <w:rsid w:val="003F190A"/>
    <w:rsid w:val="003F1F02"/>
    <w:rsid w:val="003F2978"/>
    <w:rsid w:val="003F3AA4"/>
    <w:rsid w:val="003F62FC"/>
    <w:rsid w:val="003F7FCD"/>
    <w:rsid w:val="00400726"/>
    <w:rsid w:val="00400FA4"/>
    <w:rsid w:val="0040161D"/>
    <w:rsid w:val="0040410F"/>
    <w:rsid w:val="00404189"/>
    <w:rsid w:val="00404A23"/>
    <w:rsid w:val="00405ABE"/>
    <w:rsid w:val="00407F25"/>
    <w:rsid w:val="004107F2"/>
    <w:rsid w:val="00410E20"/>
    <w:rsid w:val="00411C5D"/>
    <w:rsid w:val="00413A04"/>
    <w:rsid w:val="00414A65"/>
    <w:rsid w:val="00414DC8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F80"/>
    <w:rsid w:val="00447220"/>
    <w:rsid w:val="0044782B"/>
    <w:rsid w:val="0045007B"/>
    <w:rsid w:val="00450A7D"/>
    <w:rsid w:val="00450C48"/>
    <w:rsid w:val="004515C6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90CF7"/>
    <w:rsid w:val="0049127B"/>
    <w:rsid w:val="0049279D"/>
    <w:rsid w:val="004938FD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B2B"/>
    <w:rsid w:val="004A3EE8"/>
    <w:rsid w:val="004A553C"/>
    <w:rsid w:val="004A598B"/>
    <w:rsid w:val="004A618B"/>
    <w:rsid w:val="004A6442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A6F"/>
    <w:rsid w:val="004E4B20"/>
    <w:rsid w:val="004E5662"/>
    <w:rsid w:val="004E61D3"/>
    <w:rsid w:val="004E635E"/>
    <w:rsid w:val="004E6714"/>
    <w:rsid w:val="004E6840"/>
    <w:rsid w:val="004E72D6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300B"/>
    <w:rsid w:val="004F4BAE"/>
    <w:rsid w:val="004F4BCD"/>
    <w:rsid w:val="004F629D"/>
    <w:rsid w:val="005006BD"/>
    <w:rsid w:val="00500F0F"/>
    <w:rsid w:val="00501B50"/>
    <w:rsid w:val="00501D67"/>
    <w:rsid w:val="00501DDF"/>
    <w:rsid w:val="005029AF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31D0A"/>
    <w:rsid w:val="0053278B"/>
    <w:rsid w:val="005328FB"/>
    <w:rsid w:val="00532E7C"/>
    <w:rsid w:val="00533F71"/>
    <w:rsid w:val="005346AC"/>
    <w:rsid w:val="0053511F"/>
    <w:rsid w:val="00535964"/>
    <w:rsid w:val="00536612"/>
    <w:rsid w:val="00536C06"/>
    <w:rsid w:val="005408C8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6323E"/>
    <w:rsid w:val="005644BE"/>
    <w:rsid w:val="005652BE"/>
    <w:rsid w:val="00565754"/>
    <w:rsid w:val="00565D17"/>
    <w:rsid w:val="0056692F"/>
    <w:rsid w:val="0056789C"/>
    <w:rsid w:val="0057038C"/>
    <w:rsid w:val="00570A89"/>
    <w:rsid w:val="00571362"/>
    <w:rsid w:val="0057162D"/>
    <w:rsid w:val="005728D3"/>
    <w:rsid w:val="005747C5"/>
    <w:rsid w:val="00575103"/>
    <w:rsid w:val="00575EA1"/>
    <w:rsid w:val="00575F98"/>
    <w:rsid w:val="00580EEC"/>
    <w:rsid w:val="00581D1B"/>
    <w:rsid w:val="00582BED"/>
    <w:rsid w:val="00583D31"/>
    <w:rsid w:val="005843BD"/>
    <w:rsid w:val="00587E56"/>
    <w:rsid w:val="005907EF"/>
    <w:rsid w:val="005910B3"/>
    <w:rsid w:val="00591675"/>
    <w:rsid w:val="00592729"/>
    <w:rsid w:val="00594218"/>
    <w:rsid w:val="005946BD"/>
    <w:rsid w:val="005950A0"/>
    <w:rsid w:val="00595AFF"/>
    <w:rsid w:val="00596436"/>
    <w:rsid w:val="00597ABD"/>
    <w:rsid w:val="005A1CF7"/>
    <w:rsid w:val="005A1EA3"/>
    <w:rsid w:val="005A26FC"/>
    <w:rsid w:val="005A4069"/>
    <w:rsid w:val="005A546F"/>
    <w:rsid w:val="005A61A7"/>
    <w:rsid w:val="005A6CDD"/>
    <w:rsid w:val="005A7A8C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F5A"/>
    <w:rsid w:val="005C1163"/>
    <w:rsid w:val="005C1B7C"/>
    <w:rsid w:val="005C2C30"/>
    <w:rsid w:val="005C463F"/>
    <w:rsid w:val="005C5E0C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5F5258"/>
    <w:rsid w:val="005F5658"/>
    <w:rsid w:val="00600519"/>
    <w:rsid w:val="00600DB4"/>
    <w:rsid w:val="00602C22"/>
    <w:rsid w:val="006033C3"/>
    <w:rsid w:val="0060451F"/>
    <w:rsid w:val="00605B38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3275"/>
    <w:rsid w:val="006336BA"/>
    <w:rsid w:val="006344C1"/>
    <w:rsid w:val="00634C22"/>
    <w:rsid w:val="00635F0D"/>
    <w:rsid w:val="006366FC"/>
    <w:rsid w:val="00636F36"/>
    <w:rsid w:val="0063725C"/>
    <w:rsid w:val="00637FF1"/>
    <w:rsid w:val="006400A5"/>
    <w:rsid w:val="0064111B"/>
    <w:rsid w:val="00641837"/>
    <w:rsid w:val="00641943"/>
    <w:rsid w:val="006448AF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403F"/>
    <w:rsid w:val="00694213"/>
    <w:rsid w:val="006943C5"/>
    <w:rsid w:val="00695DB7"/>
    <w:rsid w:val="00696DAF"/>
    <w:rsid w:val="006A0CB3"/>
    <w:rsid w:val="006A201C"/>
    <w:rsid w:val="006A2B85"/>
    <w:rsid w:val="006A2C12"/>
    <w:rsid w:val="006A4067"/>
    <w:rsid w:val="006A471B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1C6"/>
    <w:rsid w:val="006D0A2F"/>
    <w:rsid w:val="006D0D7A"/>
    <w:rsid w:val="006D0EE3"/>
    <w:rsid w:val="006D19E9"/>
    <w:rsid w:val="006D1BF2"/>
    <w:rsid w:val="006D34C6"/>
    <w:rsid w:val="006D3755"/>
    <w:rsid w:val="006D4995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65EA"/>
    <w:rsid w:val="007074E1"/>
    <w:rsid w:val="00707785"/>
    <w:rsid w:val="00707FC1"/>
    <w:rsid w:val="0071131A"/>
    <w:rsid w:val="00712059"/>
    <w:rsid w:val="007125EC"/>
    <w:rsid w:val="00712D3A"/>
    <w:rsid w:val="00713F2C"/>
    <w:rsid w:val="00713FC4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F07"/>
    <w:rsid w:val="0072432A"/>
    <w:rsid w:val="0072524D"/>
    <w:rsid w:val="0072553A"/>
    <w:rsid w:val="0072585A"/>
    <w:rsid w:val="00725FD5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645E"/>
    <w:rsid w:val="00736A66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250"/>
    <w:rsid w:val="0075057A"/>
    <w:rsid w:val="007522D3"/>
    <w:rsid w:val="00752F71"/>
    <w:rsid w:val="007533B3"/>
    <w:rsid w:val="00753A3B"/>
    <w:rsid w:val="00754216"/>
    <w:rsid w:val="007554B1"/>
    <w:rsid w:val="00755698"/>
    <w:rsid w:val="00756414"/>
    <w:rsid w:val="00756A5C"/>
    <w:rsid w:val="00757979"/>
    <w:rsid w:val="00757BF7"/>
    <w:rsid w:val="00760C47"/>
    <w:rsid w:val="0076138E"/>
    <w:rsid w:val="007617F5"/>
    <w:rsid w:val="00761E2A"/>
    <w:rsid w:val="00766EBB"/>
    <w:rsid w:val="007677D6"/>
    <w:rsid w:val="007677FB"/>
    <w:rsid w:val="00767824"/>
    <w:rsid w:val="00767FD6"/>
    <w:rsid w:val="007705F1"/>
    <w:rsid w:val="007706DC"/>
    <w:rsid w:val="00771E34"/>
    <w:rsid w:val="00772173"/>
    <w:rsid w:val="00773E93"/>
    <w:rsid w:val="00774294"/>
    <w:rsid w:val="00774A2C"/>
    <w:rsid w:val="0077608A"/>
    <w:rsid w:val="00776263"/>
    <w:rsid w:val="0077664D"/>
    <w:rsid w:val="007769B0"/>
    <w:rsid w:val="00777EB2"/>
    <w:rsid w:val="0078082A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3"/>
    <w:rsid w:val="0079780F"/>
    <w:rsid w:val="0079798D"/>
    <w:rsid w:val="007A0C59"/>
    <w:rsid w:val="007A1588"/>
    <w:rsid w:val="007A337B"/>
    <w:rsid w:val="007A337F"/>
    <w:rsid w:val="007A49ED"/>
    <w:rsid w:val="007A4D86"/>
    <w:rsid w:val="007A54DA"/>
    <w:rsid w:val="007A570F"/>
    <w:rsid w:val="007A6260"/>
    <w:rsid w:val="007A637E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DCA"/>
    <w:rsid w:val="007D12EF"/>
    <w:rsid w:val="007D15FC"/>
    <w:rsid w:val="007D202C"/>
    <w:rsid w:val="007D242B"/>
    <w:rsid w:val="007D28C5"/>
    <w:rsid w:val="007D4DFA"/>
    <w:rsid w:val="007D5870"/>
    <w:rsid w:val="007D5B55"/>
    <w:rsid w:val="007D5F8F"/>
    <w:rsid w:val="007D6761"/>
    <w:rsid w:val="007D6BDF"/>
    <w:rsid w:val="007D7343"/>
    <w:rsid w:val="007D76B5"/>
    <w:rsid w:val="007E0869"/>
    <w:rsid w:val="007E09AE"/>
    <w:rsid w:val="007E0C0C"/>
    <w:rsid w:val="007E15DD"/>
    <w:rsid w:val="007E1633"/>
    <w:rsid w:val="007E1AF3"/>
    <w:rsid w:val="007E1C62"/>
    <w:rsid w:val="007E2553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712"/>
    <w:rsid w:val="00822D09"/>
    <w:rsid w:val="00827B55"/>
    <w:rsid w:val="0083059E"/>
    <w:rsid w:val="00830FA2"/>
    <w:rsid w:val="00831033"/>
    <w:rsid w:val="0083104D"/>
    <w:rsid w:val="00831EE9"/>
    <w:rsid w:val="0083222E"/>
    <w:rsid w:val="0083358E"/>
    <w:rsid w:val="00834937"/>
    <w:rsid w:val="00834D97"/>
    <w:rsid w:val="008351E7"/>
    <w:rsid w:val="008358B5"/>
    <w:rsid w:val="0083649B"/>
    <w:rsid w:val="00836F05"/>
    <w:rsid w:val="00842A95"/>
    <w:rsid w:val="008435EC"/>
    <w:rsid w:val="0084525B"/>
    <w:rsid w:val="00846A80"/>
    <w:rsid w:val="00847487"/>
    <w:rsid w:val="008506D6"/>
    <w:rsid w:val="00850D25"/>
    <w:rsid w:val="0085440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70C37"/>
    <w:rsid w:val="0087183A"/>
    <w:rsid w:val="00872687"/>
    <w:rsid w:val="00874F61"/>
    <w:rsid w:val="00875256"/>
    <w:rsid w:val="008754F4"/>
    <w:rsid w:val="00875C18"/>
    <w:rsid w:val="00875CFB"/>
    <w:rsid w:val="0087737B"/>
    <w:rsid w:val="008779FB"/>
    <w:rsid w:val="00877A64"/>
    <w:rsid w:val="008801F3"/>
    <w:rsid w:val="00880E0B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2716"/>
    <w:rsid w:val="0089414F"/>
    <w:rsid w:val="0089437A"/>
    <w:rsid w:val="00895F09"/>
    <w:rsid w:val="00896A4D"/>
    <w:rsid w:val="00897F58"/>
    <w:rsid w:val="008A031F"/>
    <w:rsid w:val="008A0EC6"/>
    <w:rsid w:val="008A161E"/>
    <w:rsid w:val="008A1F4C"/>
    <w:rsid w:val="008A2D84"/>
    <w:rsid w:val="008A3BF6"/>
    <w:rsid w:val="008A57AC"/>
    <w:rsid w:val="008A5AB3"/>
    <w:rsid w:val="008A7756"/>
    <w:rsid w:val="008B1FF2"/>
    <w:rsid w:val="008B2167"/>
    <w:rsid w:val="008B353D"/>
    <w:rsid w:val="008B3DE7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48F3"/>
    <w:rsid w:val="008E5552"/>
    <w:rsid w:val="008E5711"/>
    <w:rsid w:val="008E6515"/>
    <w:rsid w:val="008E672A"/>
    <w:rsid w:val="008E708C"/>
    <w:rsid w:val="008F04D1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61752"/>
    <w:rsid w:val="00961AA0"/>
    <w:rsid w:val="0096338E"/>
    <w:rsid w:val="00963EAD"/>
    <w:rsid w:val="009647AE"/>
    <w:rsid w:val="00964AF1"/>
    <w:rsid w:val="00967644"/>
    <w:rsid w:val="00973071"/>
    <w:rsid w:val="00974DFC"/>
    <w:rsid w:val="009756C2"/>
    <w:rsid w:val="00975F00"/>
    <w:rsid w:val="009772AB"/>
    <w:rsid w:val="00977F76"/>
    <w:rsid w:val="00980DBA"/>
    <w:rsid w:val="00983402"/>
    <w:rsid w:val="00984A39"/>
    <w:rsid w:val="0098560C"/>
    <w:rsid w:val="00985EC4"/>
    <w:rsid w:val="0098608F"/>
    <w:rsid w:val="009877F6"/>
    <w:rsid w:val="00987BCE"/>
    <w:rsid w:val="00991D7A"/>
    <w:rsid w:val="00991DCC"/>
    <w:rsid w:val="00993C9C"/>
    <w:rsid w:val="0099439B"/>
    <w:rsid w:val="0099463D"/>
    <w:rsid w:val="00994B0F"/>
    <w:rsid w:val="009974C7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906"/>
    <w:rsid w:val="009B2C3F"/>
    <w:rsid w:val="009B3A52"/>
    <w:rsid w:val="009B4096"/>
    <w:rsid w:val="009B4784"/>
    <w:rsid w:val="009B5D37"/>
    <w:rsid w:val="009B6B79"/>
    <w:rsid w:val="009C0346"/>
    <w:rsid w:val="009C0678"/>
    <w:rsid w:val="009C06B3"/>
    <w:rsid w:val="009C117B"/>
    <w:rsid w:val="009C16A3"/>
    <w:rsid w:val="009C20AF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7309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B6E"/>
    <w:rsid w:val="00A2415B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E47"/>
    <w:rsid w:val="00A515D4"/>
    <w:rsid w:val="00A51699"/>
    <w:rsid w:val="00A51A43"/>
    <w:rsid w:val="00A536F4"/>
    <w:rsid w:val="00A54D7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55E"/>
    <w:rsid w:val="00A716B5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6424"/>
    <w:rsid w:val="00A86780"/>
    <w:rsid w:val="00A86D16"/>
    <w:rsid w:val="00A876C9"/>
    <w:rsid w:val="00A87DDC"/>
    <w:rsid w:val="00A904C2"/>
    <w:rsid w:val="00A90681"/>
    <w:rsid w:val="00A91A04"/>
    <w:rsid w:val="00A923FA"/>
    <w:rsid w:val="00A92666"/>
    <w:rsid w:val="00A9386A"/>
    <w:rsid w:val="00A93C61"/>
    <w:rsid w:val="00A94A8B"/>
    <w:rsid w:val="00A95337"/>
    <w:rsid w:val="00A962E4"/>
    <w:rsid w:val="00A96EC4"/>
    <w:rsid w:val="00A96FAC"/>
    <w:rsid w:val="00A97333"/>
    <w:rsid w:val="00A9760E"/>
    <w:rsid w:val="00AA0621"/>
    <w:rsid w:val="00AA1461"/>
    <w:rsid w:val="00AA2844"/>
    <w:rsid w:val="00AA3554"/>
    <w:rsid w:val="00AA410C"/>
    <w:rsid w:val="00AA422D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815"/>
    <w:rsid w:val="00AD1DAF"/>
    <w:rsid w:val="00AD20BD"/>
    <w:rsid w:val="00AD2E9D"/>
    <w:rsid w:val="00AD40FA"/>
    <w:rsid w:val="00AD4A38"/>
    <w:rsid w:val="00AD5920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4285"/>
    <w:rsid w:val="00B148B1"/>
    <w:rsid w:val="00B15B90"/>
    <w:rsid w:val="00B20D93"/>
    <w:rsid w:val="00B22869"/>
    <w:rsid w:val="00B22E63"/>
    <w:rsid w:val="00B22EA4"/>
    <w:rsid w:val="00B25AD5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966"/>
    <w:rsid w:val="00B44D2C"/>
    <w:rsid w:val="00B46849"/>
    <w:rsid w:val="00B47476"/>
    <w:rsid w:val="00B5126A"/>
    <w:rsid w:val="00B5300B"/>
    <w:rsid w:val="00B53148"/>
    <w:rsid w:val="00B54249"/>
    <w:rsid w:val="00B55C3D"/>
    <w:rsid w:val="00B561FD"/>
    <w:rsid w:val="00B56E92"/>
    <w:rsid w:val="00B5748A"/>
    <w:rsid w:val="00B5760A"/>
    <w:rsid w:val="00B57ECC"/>
    <w:rsid w:val="00B601E3"/>
    <w:rsid w:val="00B60703"/>
    <w:rsid w:val="00B60A38"/>
    <w:rsid w:val="00B61532"/>
    <w:rsid w:val="00B6321A"/>
    <w:rsid w:val="00B64DE2"/>
    <w:rsid w:val="00B6675F"/>
    <w:rsid w:val="00B66BAB"/>
    <w:rsid w:val="00B67AFE"/>
    <w:rsid w:val="00B67D7F"/>
    <w:rsid w:val="00B708DA"/>
    <w:rsid w:val="00B70C00"/>
    <w:rsid w:val="00B70D19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4BFF"/>
    <w:rsid w:val="00B8579B"/>
    <w:rsid w:val="00B859BF"/>
    <w:rsid w:val="00B87289"/>
    <w:rsid w:val="00B8779F"/>
    <w:rsid w:val="00B8795A"/>
    <w:rsid w:val="00B87E1B"/>
    <w:rsid w:val="00B901E5"/>
    <w:rsid w:val="00B927C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4ED8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630C"/>
    <w:rsid w:val="00BF6F6D"/>
    <w:rsid w:val="00C0288F"/>
    <w:rsid w:val="00C02E29"/>
    <w:rsid w:val="00C0382A"/>
    <w:rsid w:val="00C03B00"/>
    <w:rsid w:val="00C050F8"/>
    <w:rsid w:val="00C06612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5A04"/>
    <w:rsid w:val="00C37AF2"/>
    <w:rsid w:val="00C415FB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6705"/>
    <w:rsid w:val="00C570D8"/>
    <w:rsid w:val="00C60CF7"/>
    <w:rsid w:val="00C612C4"/>
    <w:rsid w:val="00C61997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805AB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97FEB"/>
    <w:rsid w:val="00CA044C"/>
    <w:rsid w:val="00CA1075"/>
    <w:rsid w:val="00CA165F"/>
    <w:rsid w:val="00CA20E9"/>
    <w:rsid w:val="00CA2671"/>
    <w:rsid w:val="00CA2BE0"/>
    <w:rsid w:val="00CA344C"/>
    <w:rsid w:val="00CA45B9"/>
    <w:rsid w:val="00CA4FC9"/>
    <w:rsid w:val="00CA508A"/>
    <w:rsid w:val="00CA5303"/>
    <w:rsid w:val="00CA5B7E"/>
    <w:rsid w:val="00CA6F19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CDA"/>
    <w:rsid w:val="00CB6271"/>
    <w:rsid w:val="00CB6293"/>
    <w:rsid w:val="00CB67B7"/>
    <w:rsid w:val="00CB6CDA"/>
    <w:rsid w:val="00CB6DF6"/>
    <w:rsid w:val="00CB776C"/>
    <w:rsid w:val="00CC190F"/>
    <w:rsid w:val="00CC1D05"/>
    <w:rsid w:val="00CC619F"/>
    <w:rsid w:val="00CC6B03"/>
    <w:rsid w:val="00CC6E27"/>
    <w:rsid w:val="00CC6EE8"/>
    <w:rsid w:val="00CD0E4A"/>
    <w:rsid w:val="00CD11BC"/>
    <w:rsid w:val="00CD1797"/>
    <w:rsid w:val="00CD1ED4"/>
    <w:rsid w:val="00CD2DED"/>
    <w:rsid w:val="00CD43E4"/>
    <w:rsid w:val="00CD47EE"/>
    <w:rsid w:val="00CD6D2D"/>
    <w:rsid w:val="00CD72DB"/>
    <w:rsid w:val="00CD7B8A"/>
    <w:rsid w:val="00CE0CEB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25B5"/>
    <w:rsid w:val="00CF271B"/>
    <w:rsid w:val="00CF2A78"/>
    <w:rsid w:val="00CF322C"/>
    <w:rsid w:val="00CF49AD"/>
    <w:rsid w:val="00CF4B17"/>
    <w:rsid w:val="00CF681B"/>
    <w:rsid w:val="00CF715C"/>
    <w:rsid w:val="00CF72BF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688B"/>
    <w:rsid w:val="00D33585"/>
    <w:rsid w:val="00D33846"/>
    <w:rsid w:val="00D36E30"/>
    <w:rsid w:val="00D37069"/>
    <w:rsid w:val="00D40B00"/>
    <w:rsid w:val="00D40B03"/>
    <w:rsid w:val="00D44FDB"/>
    <w:rsid w:val="00D4525B"/>
    <w:rsid w:val="00D45D14"/>
    <w:rsid w:val="00D4626F"/>
    <w:rsid w:val="00D46508"/>
    <w:rsid w:val="00D5057B"/>
    <w:rsid w:val="00D51406"/>
    <w:rsid w:val="00D51579"/>
    <w:rsid w:val="00D529B3"/>
    <w:rsid w:val="00D53921"/>
    <w:rsid w:val="00D551A8"/>
    <w:rsid w:val="00D57055"/>
    <w:rsid w:val="00D601D7"/>
    <w:rsid w:val="00D60C92"/>
    <w:rsid w:val="00D6171D"/>
    <w:rsid w:val="00D62415"/>
    <w:rsid w:val="00D636C9"/>
    <w:rsid w:val="00D639C4"/>
    <w:rsid w:val="00D63D07"/>
    <w:rsid w:val="00D63FC7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0B01"/>
    <w:rsid w:val="00D92085"/>
    <w:rsid w:val="00D92A04"/>
    <w:rsid w:val="00D94478"/>
    <w:rsid w:val="00D94DD5"/>
    <w:rsid w:val="00D957CB"/>
    <w:rsid w:val="00D95D44"/>
    <w:rsid w:val="00D97143"/>
    <w:rsid w:val="00DA1196"/>
    <w:rsid w:val="00DA1ABA"/>
    <w:rsid w:val="00DA3734"/>
    <w:rsid w:val="00DA6427"/>
    <w:rsid w:val="00DA690F"/>
    <w:rsid w:val="00DB09F8"/>
    <w:rsid w:val="00DB0C7E"/>
    <w:rsid w:val="00DB1956"/>
    <w:rsid w:val="00DB20AC"/>
    <w:rsid w:val="00DB2513"/>
    <w:rsid w:val="00DB2C54"/>
    <w:rsid w:val="00DB35F1"/>
    <w:rsid w:val="00DB4CC1"/>
    <w:rsid w:val="00DB6F7B"/>
    <w:rsid w:val="00DC0799"/>
    <w:rsid w:val="00DC1FCB"/>
    <w:rsid w:val="00DC2B15"/>
    <w:rsid w:val="00DC64F3"/>
    <w:rsid w:val="00DC686E"/>
    <w:rsid w:val="00DC696B"/>
    <w:rsid w:val="00DC6A5F"/>
    <w:rsid w:val="00DC6E67"/>
    <w:rsid w:val="00DC7178"/>
    <w:rsid w:val="00DC71D9"/>
    <w:rsid w:val="00DD0698"/>
    <w:rsid w:val="00DD1A89"/>
    <w:rsid w:val="00DD3063"/>
    <w:rsid w:val="00DD384B"/>
    <w:rsid w:val="00DD4691"/>
    <w:rsid w:val="00DD4B4E"/>
    <w:rsid w:val="00DD52BB"/>
    <w:rsid w:val="00DD5539"/>
    <w:rsid w:val="00DD6039"/>
    <w:rsid w:val="00DD643A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E75"/>
    <w:rsid w:val="00E0043D"/>
    <w:rsid w:val="00E00A1B"/>
    <w:rsid w:val="00E010ED"/>
    <w:rsid w:val="00E01F98"/>
    <w:rsid w:val="00E02C3F"/>
    <w:rsid w:val="00E037FC"/>
    <w:rsid w:val="00E03EB7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8151B"/>
    <w:rsid w:val="00E81EAD"/>
    <w:rsid w:val="00E82228"/>
    <w:rsid w:val="00E826BA"/>
    <w:rsid w:val="00E8357E"/>
    <w:rsid w:val="00E865B0"/>
    <w:rsid w:val="00E87DD7"/>
    <w:rsid w:val="00E90E31"/>
    <w:rsid w:val="00E91F7B"/>
    <w:rsid w:val="00E92844"/>
    <w:rsid w:val="00E9346B"/>
    <w:rsid w:val="00E93BAB"/>
    <w:rsid w:val="00E93BAC"/>
    <w:rsid w:val="00E94148"/>
    <w:rsid w:val="00E950C2"/>
    <w:rsid w:val="00E95945"/>
    <w:rsid w:val="00E9626C"/>
    <w:rsid w:val="00E97BCF"/>
    <w:rsid w:val="00EA0690"/>
    <w:rsid w:val="00EA0B9C"/>
    <w:rsid w:val="00EA1E46"/>
    <w:rsid w:val="00EA1FE3"/>
    <w:rsid w:val="00EA2EC5"/>
    <w:rsid w:val="00EA3690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7D2F"/>
    <w:rsid w:val="00EF00D9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823"/>
    <w:rsid w:val="00F05E7A"/>
    <w:rsid w:val="00F06C1F"/>
    <w:rsid w:val="00F07437"/>
    <w:rsid w:val="00F07D7D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7F7"/>
    <w:rsid w:val="00F42A48"/>
    <w:rsid w:val="00F43A89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6A31"/>
    <w:rsid w:val="00F56B44"/>
    <w:rsid w:val="00F56B6E"/>
    <w:rsid w:val="00F56D06"/>
    <w:rsid w:val="00F56E0D"/>
    <w:rsid w:val="00F57016"/>
    <w:rsid w:val="00F602B1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80628"/>
    <w:rsid w:val="00F8172D"/>
    <w:rsid w:val="00F81B11"/>
    <w:rsid w:val="00F82AB6"/>
    <w:rsid w:val="00F8435E"/>
    <w:rsid w:val="00F8445A"/>
    <w:rsid w:val="00F847E7"/>
    <w:rsid w:val="00F854DD"/>
    <w:rsid w:val="00F85D60"/>
    <w:rsid w:val="00F86B17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413F"/>
    <w:rsid w:val="00FB4906"/>
    <w:rsid w:val="00FB56C5"/>
    <w:rsid w:val="00FB5B71"/>
    <w:rsid w:val="00FB5F37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F98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907A-2DA3-4B5B-BB1B-FA63CEC5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6</Pages>
  <Words>4286</Words>
  <Characters>2357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544</cp:revision>
  <cp:lastPrinted>2015-01-15T11:42:00Z</cp:lastPrinted>
  <dcterms:created xsi:type="dcterms:W3CDTF">2014-05-06T09:48:00Z</dcterms:created>
  <dcterms:modified xsi:type="dcterms:W3CDTF">2015-01-31T13:28:00Z</dcterms:modified>
</cp:coreProperties>
</file>